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D55C38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55C38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1168B8" wp14:editId="1900DE44">
                <wp:simplePos x="0" y="0"/>
                <wp:positionH relativeFrom="margin">
                  <wp:align>right</wp:align>
                </wp:positionH>
                <wp:positionV relativeFrom="paragraph">
                  <wp:posOffset>-3600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38" w:rsidRDefault="00D55C38" w:rsidP="00D55C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テ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168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pt;margin-top:-28.35pt;width:96pt;height:24.7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" filled="f" stroked="f">
                <v:textbox>
                  <w:txbxContent>
                    <w:p w:rsidR="00D55C38" w:rsidRDefault="00D55C38" w:rsidP="00D55C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テ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5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DD30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" path="m,l7572375,r,10668000l,10668000,,xm363701,363701r,9940598l7208674,10304299r,-9940598l363701,363701xe" fillcolor="#00b05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9E6E54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E7D92" wp14:editId="3AA42022">
                <wp:simplePos x="0" y="0"/>
                <wp:positionH relativeFrom="margin">
                  <wp:posOffset>3021329</wp:posOffset>
                </wp:positionH>
                <wp:positionV relativeFrom="paragraph">
                  <wp:posOffset>715645</wp:posOffset>
                </wp:positionV>
                <wp:extent cx="1228725" cy="667385"/>
                <wp:effectExtent l="19050" t="19050" r="47625" b="374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A5F97" id="角丸四角形 14" o:spid="_x0000_s1026" style="position:absolute;left:0;text-align:left;margin-left:237.9pt;margin-top:56.35pt;width:96.75pt;height: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040D77" w:rsidRPr="00040D77">
        <w:rPr>
          <w:rFonts w:hint="eastAsia"/>
          <w:sz w:val="96"/>
          <w:szCs w:val="68"/>
        </w:rPr>
        <w:t>５</w:t>
      </w:r>
      <w:r w:rsidR="00CD1C01"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9E6E54">
      <w:pPr>
        <w:spacing w:before="240" w:line="720" w:lineRule="exact"/>
        <w:ind w:firstLineChars="350" w:firstLine="2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EB5ED5">
        <w:rPr>
          <w:rFonts w:hint="eastAsia"/>
          <w:sz w:val="96"/>
          <w:szCs w:val="68"/>
        </w:rPr>
        <w:t>５</w:t>
      </w:r>
      <w:r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>３１</w:t>
      </w:r>
      <w:r w:rsidRPr="009D59F9">
        <w:rPr>
          <w:sz w:val="68"/>
          <w:szCs w:val="68"/>
        </w:rPr>
        <w:t>日</w:t>
      </w:r>
    </w:p>
    <w:p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Pr="00FA5F6B" w:rsidRDefault="00D55C3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bookmarkStart w:id="0" w:name="_GoBack"/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40995</wp:posOffset>
                </wp:positionH>
                <wp:positionV relativeFrom="paragraph">
                  <wp:posOffset>671830</wp:posOffset>
                </wp:positionV>
                <wp:extent cx="6321425" cy="11144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144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77C23" id="角丸四角形 55" o:spid="_x0000_s1026" style="position:absolute;left:0;text-align:left;margin-left:26.85pt;margin-top:52.9pt;width:497.75pt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bookmarkEnd w:id="0"/>
      <w:r w:rsidR="005A5048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1A71D4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テナント</w:t>
      </w:r>
      <w:r w:rsidR="003A248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名</w:t>
      </w:r>
    </w:p>
    <w:p w:rsidR="00D55C38" w:rsidRDefault="00D55C38" w:rsidP="00D55C38">
      <w:pPr>
        <w:jc w:val="left"/>
        <w:rPr>
          <w:rFonts w:ascii="ＭＳ ゴシック" w:eastAsia="ＭＳ ゴシック" w:hAnsi="ＭＳ ゴシック"/>
          <w:b/>
          <w:sz w:val="52"/>
        </w:rPr>
      </w:pPr>
      <w:r>
        <w:rPr>
          <w:rFonts w:ascii="ＭＳ ゴシック" w:eastAsia="ＭＳ ゴシック" w:hAnsi="ＭＳ ゴシック" w:hint="eastAsia"/>
          <w:b/>
          <w:sz w:val="52"/>
        </w:rPr>
        <w:t xml:space="preserve">　　</w:t>
      </w:r>
    </w:p>
    <w:p w:rsidR="005A5048" w:rsidRPr="00CD1C01" w:rsidRDefault="00D55C38" w:rsidP="00D55C38">
      <w:pPr>
        <w:jc w:val="left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 </w: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2EA" w:rsidRDefault="00A242EA" w:rsidP="00DF5CBB">
      <w:r>
        <w:separator/>
      </w:r>
    </w:p>
  </w:endnote>
  <w:endnote w:type="continuationSeparator" w:id="0">
    <w:p w:rsidR="00A242EA" w:rsidRDefault="00A242EA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2EA" w:rsidRDefault="00A242EA" w:rsidP="00DF5CBB">
      <w:r>
        <w:separator/>
      </w:r>
    </w:p>
  </w:footnote>
  <w:footnote w:type="continuationSeparator" w:id="0">
    <w:p w:rsidR="00A242EA" w:rsidRDefault="00A242EA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02C1F"/>
    <w:rsid w:val="00040D77"/>
    <w:rsid w:val="00045C6C"/>
    <w:rsid w:val="000E18AE"/>
    <w:rsid w:val="001A71D4"/>
    <w:rsid w:val="001F2005"/>
    <w:rsid w:val="0034333E"/>
    <w:rsid w:val="00370838"/>
    <w:rsid w:val="003A248E"/>
    <w:rsid w:val="003A39C4"/>
    <w:rsid w:val="003F2A46"/>
    <w:rsid w:val="00422C0B"/>
    <w:rsid w:val="004D6630"/>
    <w:rsid w:val="00504A10"/>
    <w:rsid w:val="005114BE"/>
    <w:rsid w:val="005156F2"/>
    <w:rsid w:val="005A5048"/>
    <w:rsid w:val="005E2BBA"/>
    <w:rsid w:val="00681CB2"/>
    <w:rsid w:val="007B7646"/>
    <w:rsid w:val="007E4D99"/>
    <w:rsid w:val="00846467"/>
    <w:rsid w:val="008B2F2E"/>
    <w:rsid w:val="008F0394"/>
    <w:rsid w:val="00930199"/>
    <w:rsid w:val="00980EAB"/>
    <w:rsid w:val="009D17C9"/>
    <w:rsid w:val="009D59F9"/>
    <w:rsid w:val="009E6E54"/>
    <w:rsid w:val="00A000E3"/>
    <w:rsid w:val="00A214AC"/>
    <w:rsid w:val="00A242EA"/>
    <w:rsid w:val="00A85583"/>
    <w:rsid w:val="00B16E39"/>
    <w:rsid w:val="00B80906"/>
    <w:rsid w:val="00BC15A7"/>
    <w:rsid w:val="00C04D00"/>
    <w:rsid w:val="00C23B83"/>
    <w:rsid w:val="00C56A3A"/>
    <w:rsid w:val="00C6234E"/>
    <w:rsid w:val="00CB65EE"/>
    <w:rsid w:val="00CD1C01"/>
    <w:rsid w:val="00D55C38"/>
    <w:rsid w:val="00D91732"/>
    <w:rsid w:val="00DF5CBB"/>
    <w:rsid w:val="00E5453C"/>
    <w:rsid w:val="00E61586"/>
    <w:rsid w:val="00EB5ED5"/>
    <w:rsid w:val="00EB633A"/>
    <w:rsid w:val="00F0314F"/>
    <w:rsid w:val="00F44D1E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6EF145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73FC-CC06-4014-A30F-9FFCCC21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44</cp:revision>
  <cp:lastPrinted>2021-03-05T03:55:00Z</cp:lastPrinted>
  <dcterms:created xsi:type="dcterms:W3CDTF">2020-12-15T00:38:00Z</dcterms:created>
  <dcterms:modified xsi:type="dcterms:W3CDTF">2021-05-10T02:06:00Z</dcterms:modified>
</cp:coreProperties>
</file>